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530D" w14:textId="6A676E74" w:rsidR="00BF27DA" w:rsidRDefault="00392741" w:rsidP="007D012E">
      <w:pPr>
        <w:jc w:val="center"/>
        <w:rPr>
          <w:b/>
          <w:bCs/>
        </w:rPr>
      </w:pPr>
      <w:r w:rsidRPr="007D012E">
        <w:rPr>
          <w:b/>
          <w:bCs/>
        </w:rPr>
        <w:t>USNC-URSI Application for Membership</w:t>
      </w:r>
    </w:p>
    <w:p w14:paraId="5D2CA157" w14:textId="77777777" w:rsidR="00761E46" w:rsidRDefault="00761E46" w:rsidP="00761E46"/>
    <w:p w14:paraId="6C6E3AC8" w14:textId="2B891FF4" w:rsidR="00761E46" w:rsidRPr="00761E46" w:rsidRDefault="005B106D" w:rsidP="00761E46">
      <w:r>
        <w:t xml:space="preserve">Thank you for your interest in membership in one of the ten USNC-URSI Commissions. Please review the </w:t>
      </w:r>
      <w:hyperlink r:id="rId6" w:history="1">
        <w:r w:rsidRPr="005B106D">
          <w:rPr>
            <w:rStyle w:val="Hyperlink"/>
          </w:rPr>
          <w:t>requirements</w:t>
        </w:r>
      </w:hyperlink>
      <w:r>
        <w:t xml:space="preserve"> for each membership level before proceeding and then e</w:t>
      </w:r>
      <w:r w:rsidR="00761E46" w:rsidRPr="00761E46">
        <w:t>mail this completed form to</w:t>
      </w:r>
      <w:r w:rsidR="00A47D4D">
        <w:t xml:space="preserve"> the </w:t>
      </w:r>
      <w:hyperlink r:id="rId7" w:history="1">
        <w:r w:rsidR="00A47D4D" w:rsidRPr="00AD4366">
          <w:rPr>
            <w:rStyle w:val="Hyperlink"/>
          </w:rPr>
          <w:t xml:space="preserve">Commission Chair (to which you are applying) with a Cc to the </w:t>
        </w:r>
        <w:r w:rsidR="00CC7FFB">
          <w:rPr>
            <w:rStyle w:val="Hyperlink"/>
          </w:rPr>
          <w:t>Commission</w:t>
        </w:r>
      </w:hyperlink>
      <w:r w:rsidR="00CC7FFB">
        <w:rPr>
          <w:rStyle w:val="Hyperlink"/>
        </w:rPr>
        <w:t xml:space="preserve"> Vice-Chair (if the position is not vacant).</w:t>
      </w:r>
    </w:p>
    <w:p w14:paraId="7154770D" w14:textId="77777777" w:rsidR="00392741" w:rsidRDefault="00392741"/>
    <w:p w14:paraId="31FB3730" w14:textId="77777777" w:rsidR="007D012E" w:rsidRPr="00392741" w:rsidRDefault="007D012E" w:rsidP="007D012E">
      <w:pPr>
        <w:rPr>
          <w:b/>
          <w:bCs/>
        </w:rPr>
      </w:pPr>
      <w:r w:rsidRPr="00392741">
        <w:rPr>
          <w:b/>
          <w:bCs/>
        </w:rPr>
        <w:t xml:space="preserve">Nominee: </w:t>
      </w:r>
    </w:p>
    <w:p w14:paraId="0D80FBF1" w14:textId="2F58BFAF" w:rsidR="007D012E" w:rsidRDefault="007D012E" w:rsidP="007D012E">
      <w:pPr>
        <w:pStyle w:val="ListParagraph"/>
        <w:numPr>
          <w:ilvl w:val="0"/>
          <w:numId w:val="3"/>
        </w:numPr>
      </w:pPr>
      <w:r w:rsidRPr="007D012E">
        <w:rPr>
          <w:b/>
          <w:bCs/>
        </w:rPr>
        <w:t>Name:</w:t>
      </w:r>
      <w:r>
        <w:t xml:space="preserve"> ________________</w:t>
      </w:r>
    </w:p>
    <w:p w14:paraId="51C8D0B5" w14:textId="285A69F1" w:rsidR="007D012E" w:rsidRDefault="007D012E" w:rsidP="007D012E">
      <w:pPr>
        <w:pStyle w:val="ListParagraph"/>
        <w:numPr>
          <w:ilvl w:val="0"/>
          <w:numId w:val="3"/>
        </w:numPr>
      </w:pPr>
      <w:r w:rsidRPr="007D012E">
        <w:rPr>
          <w:b/>
          <w:bCs/>
        </w:rPr>
        <w:t>Organization:</w:t>
      </w:r>
      <w:r>
        <w:t xml:space="preserve"> ________________</w:t>
      </w:r>
    </w:p>
    <w:p w14:paraId="1FFB9702" w14:textId="2F9EFD39" w:rsidR="007D012E" w:rsidRDefault="007D012E" w:rsidP="007D012E">
      <w:pPr>
        <w:pStyle w:val="ListParagraph"/>
        <w:numPr>
          <w:ilvl w:val="0"/>
          <w:numId w:val="3"/>
        </w:numPr>
      </w:pPr>
      <w:r w:rsidRPr="007D012E">
        <w:rPr>
          <w:b/>
          <w:bCs/>
        </w:rPr>
        <w:t>Email:</w:t>
      </w:r>
      <w:r>
        <w:t xml:space="preserve"> ________________</w:t>
      </w:r>
    </w:p>
    <w:p w14:paraId="11DCE6BF" w14:textId="01652FCE" w:rsidR="007D012E" w:rsidRDefault="007D012E" w:rsidP="007D012E">
      <w:pPr>
        <w:pStyle w:val="ListParagraph"/>
        <w:numPr>
          <w:ilvl w:val="0"/>
          <w:numId w:val="3"/>
        </w:numPr>
      </w:pPr>
      <w:r w:rsidRPr="007D012E">
        <w:rPr>
          <w:b/>
          <w:bCs/>
        </w:rPr>
        <w:t>Phone:</w:t>
      </w:r>
      <w:r>
        <w:t xml:space="preserve"> ________________</w:t>
      </w:r>
    </w:p>
    <w:p w14:paraId="4F17262D" w14:textId="77777777" w:rsidR="00F128DF" w:rsidRDefault="00F128DF" w:rsidP="00F128DF">
      <w:pPr>
        <w:pStyle w:val="ListParagraph"/>
        <w:numPr>
          <w:ilvl w:val="0"/>
          <w:numId w:val="3"/>
        </w:numPr>
      </w:pPr>
      <w:r w:rsidRPr="007D012E">
        <w:rPr>
          <w:b/>
          <w:bCs/>
        </w:rPr>
        <w:t>Citizenship:</w:t>
      </w:r>
      <w:r>
        <w:t xml:space="preserve"> ________________</w:t>
      </w:r>
    </w:p>
    <w:p w14:paraId="46207E2A" w14:textId="77777777" w:rsidR="00F128DF" w:rsidRDefault="00F128DF" w:rsidP="00F128DF">
      <w:pPr>
        <w:pStyle w:val="ListParagraph"/>
      </w:pPr>
      <w:r w:rsidRPr="00740F4A">
        <w:rPr>
          <w:i/>
          <w:iCs/>
        </w:rPr>
        <w:t>(U.S. Citizen, Permanent Resident, or Neither)</w:t>
      </w:r>
    </w:p>
    <w:p w14:paraId="6794E7B9" w14:textId="77777777" w:rsidR="00F128DF" w:rsidRPr="005470DD" w:rsidRDefault="00F128DF" w:rsidP="00F128DF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For Associate Member applicants:  </w:t>
      </w:r>
      <w:r w:rsidRPr="005470DD">
        <w:rPr>
          <w:b/>
          <w:bCs/>
        </w:rPr>
        <w:t>Do you reside in the U.S.?</w:t>
      </w:r>
      <w:r>
        <w:t xml:space="preserve">  ___________</w:t>
      </w:r>
    </w:p>
    <w:p w14:paraId="75761BD8" w14:textId="66904E2C" w:rsidR="00F128DF" w:rsidRDefault="00F128DF" w:rsidP="00F128DF">
      <w:pPr>
        <w:pStyle w:val="ListParagraph"/>
        <w:numPr>
          <w:ilvl w:val="0"/>
          <w:numId w:val="3"/>
        </w:numPr>
      </w:pPr>
      <w:r w:rsidRPr="005470DD">
        <w:rPr>
          <w:b/>
          <w:bCs/>
        </w:rPr>
        <w:t>For Early Career applicants</w:t>
      </w:r>
      <w:r>
        <w:rPr>
          <w:b/>
          <w:bCs/>
        </w:rPr>
        <w:t>:</w:t>
      </w:r>
      <w:r w:rsidRPr="005470DD">
        <w:rPr>
          <w:b/>
          <w:bCs/>
        </w:rPr>
        <w:t xml:space="preserve">  Do you attend a U.S. University or are you employed at a U.S. government organization or a company with facilities in the U.S.?</w:t>
      </w:r>
      <w:r>
        <w:t xml:space="preserve">  __________</w:t>
      </w:r>
    </w:p>
    <w:p w14:paraId="5039BFDD" w14:textId="77777777" w:rsidR="007D012E" w:rsidRDefault="007D012E">
      <w:pPr>
        <w:rPr>
          <w:b/>
          <w:bCs/>
        </w:rPr>
      </w:pPr>
    </w:p>
    <w:p w14:paraId="7851EE6C" w14:textId="628CD7A5" w:rsidR="00392741" w:rsidRPr="00392741" w:rsidRDefault="00392741">
      <w:pPr>
        <w:rPr>
          <w:b/>
          <w:bCs/>
        </w:rPr>
      </w:pPr>
      <w:r w:rsidRPr="00392741">
        <w:rPr>
          <w:b/>
          <w:bCs/>
        </w:rPr>
        <w:t>Category of Membership:</w:t>
      </w:r>
    </w:p>
    <w:p w14:paraId="66ECF0CD" w14:textId="77777777" w:rsidR="007D012E" w:rsidRPr="007D012E" w:rsidRDefault="00392741" w:rsidP="00392741">
      <w:pPr>
        <w:pStyle w:val="ListParagraph"/>
        <w:numPr>
          <w:ilvl w:val="0"/>
          <w:numId w:val="4"/>
        </w:numPr>
        <w:rPr>
          <w:i/>
          <w:iCs/>
        </w:rPr>
      </w:pPr>
      <w:r w:rsidRPr="007D012E">
        <w:rPr>
          <w:b/>
          <w:bCs/>
        </w:rPr>
        <w:t>Commission</w:t>
      </w:r>
      <w:r w:rsidR="007D012E" w:rsidRPr="007D012E">
        <w:rPr>
          <w:b/>
          <w:bCs/>
        </w:rPr>
        <w:t>:</w:t>
      </w:r>
      <w:r w:rsidR="00740F4A">
        <w:t xml:space="preserve"> </w:t>
      </w:r>
      <w:r w:rsidR="007D012E">
        <w:t>________________</w:t>
      </w:r>
    </w:p>
    <w:p w14:paraId="4A7DC597" w14:textId="67C7194F" w:rsidR="00392741" w:rsidRPr="00740F4A" w:rsidRDefault="00740F4A" w:rsidP="007D012E">
      <w:pPr>
        <w:pStyle w:val="ListParagraph"/>
        <w:rPr>
          <w:i/>
          <w:iCs/>
        </w:rPr>
      </w:pPr>
      <w:r w:rsidRPr="00740F4A">
        <w:rPr>
          <w:i/>
          <w:iCs/>
        </w:rPr>
        <w:t xml:space="preserve">(A – Electromagnetic Metrology; B – Fields and </w:t>
      </w:r>
      <w:proofErr w:type="gramStart"/>
      <w:r w:rsidRPr="00740F4A">
        <w:rPr>
          <w:i/>
          <w:iCs/>
        </w:rPr>
        <w:t>Waves;  C</w:t>
      </w:r>
      <w:proofErr w:type="gramEnd"/>
      <w:r w:rsidRPr="00740F4A">
        <w:rPr>
          <w:i/>
          <w:iCs/>
        </w:rPr>
        <w:t xml:space="preserve"> – Radiocommunication Systems and Signal Processing;  D – Electronics and Photonics;  E – Electromagnetic Environment and Interference; F – Wave Propagation and Remote Sensing;  G – Ionospheric Radio and Propagation; H – Waves in Plasmas;  J – Radio Astronomy;  K – Electromagnetics in Biology and Medicine)</w:t>
      </w:r>
    </w:p>
    <w:p w14:paraId="7A9F3AD6" w14:textId="77777777" w:rsidR="007D012E" w:rsidRDefault="00392741" w:rsidP="00392741">
      <w:pPr>
        <w:pStyle w:val="ListParagraph"/>
        <w:numPr>
          <w:ilvl w:val="0"/>
          <w:numId w:val="4"/>
        </w:numPr>
      </w:pPr>
      <w:r w:rsidRPr="007D012E">
        <w:rPr>
          <w:b/>
          <w:bCs/>
        </w:rPr>
        <w:t>Membership Level</w:t>
      </w:r>
      <w:r w:rsidR="007D012E" w:rsidRPr="007D012E">
        <w:rPr>
          <w:b/>
          <w:bCs/>
        </w:rPr>
        <w:t>:</w:t>
      </w:r>
      <w:r w:rsidR="007D012E">
        <w:t xml:space="preserve"> ____________</w:t>
      </w:r>
    </w:p>
    <w:p w14:paraId="113D989F" w14:textId="410342A3" w:rsidR="00392741" w:rsidRPr="00392741" w:rsidRDefault="00392741" w:rsidP="007D012E">
      <w:pPr>
        <w:pStyle w:val="ListParagraph"/>
      </w:pPr>
      <w:r w:rsidRPr="00740F4A">
        <w:rPr>
          <w:i/>
          <w:iCs/>
        </w:rPr>
        <w:t>(Full Member, Associate Member, or Early Career Member)</w:t>
      </w:r>
    </w:p>
    <w:p w14:paraId="425585CE" w14:textId="77777777" w:rsidR="00392741" w:rsidRDefault="00392741"/>
    <w:p w14:paraId="39D4259C" w14:textId="5A67870B" w:rsidR="00392741" w:rsidRDefault="00392741" w:rsidP="00392741">
      <w:pPr>
        <w:rPr>
          <w:b/>
          <w:bCs/>
        </w:rPr>
      </w:pPr>
      <w:r>
        <w:rPr>
          <w:b/>
          <w:bCs/>
        </w:rPr>
        <w:t xml:space="preserve">A Member of the Commission who knows the Nominee </w:t>
      </w:r>
      <w:r w:rsidRPr="00392741">
        <w:rPr>
          <w:i/>
          <w:iCs/>
        </w:rPr>
        <w:t>(</w:t>
      </w:r>
      <w:r>
        <w:rPr>
          <w:i/>
          <w:iCs/>
        </w:rPr>
        <w:t>optional</w:t>
      </w:r>
      <w:r w:rsidRPr="00392741">
        <w:rPr>
          <w:i/>
          <w:iCs/>
        </w:rPr>
        <w:t>)</w:t>
      </w:r>
      <w:r w:rsidRPr="00392741">
        <w:rPr>
          <w:b/>
          <w:bCs/>
        </w:rPr>
        <w:t>:</w:t>
      </w:r>
    </w:p>
    <w:p w14:paraId="3B4FED9E" w14:textId="36D93D61" w:rsidR="00392741" w:rsidRPr="007D012E" w:rsidRDefault="00392741" w:rsidP="00392741">
      <w:pPr>
        <w:pStyle w:val="ListParagraph"/>
        <w:numPr>
          <w:ilvl w:val="0"/>
          <w:numId w:val="2"/>
        </w:numPr>
        <w:rPr>
          <w:b/>
          <w:bCs/>
        </w:rPr>
      </w:pPr>
      <w:r w:rsidRPr="007D012E">
        <w:rPr>
          <w:b/>
          <w:bCs/>
        </w:rPr>
        <w:t xml:space="preserve">Name: </w:t>
      </w:r>
    </w:p>
    <w:p w14:paraId="53DBE4D0" w14:textId="7989CF0E" w:rsidR="00392741" w:rsidRPr="007D012E" w:rsidRDefault="00392741" w:rsidP="00392741">
      <w:pPr>
        <w:pStyle w:val="ListParagraph"/>
        <w:numPr>
          <w:ilvl w:val="0"/>
          <w:numId w:val="2"/>
        </w:numPr>
        <w:rPr>
          <w:b/>
          <w:bCs/>
        </w:rPr>
      </w:pPr>
      <w:r w:rsidRPr="007D012E">
        <w:rPr>
          <w:b/>
          <w:bCs/>
        </w:rPr>
        <w:t xml:space="preserve">Organization: </w:t>
      </w:r>
    </w:p>
    <w:p w14:paraId="7AB66BC2" w14:textId="1EC15295" w:rsidR="00392741" w:rsidRPr="007D012E" w:rsidRDefault="00392741" w:rsidP="00392741">
      <w:pPr>
        <w:pStyle w:val="ListParagraph"/>
        <w:numPr>
          <w:ilvl w:val="0"/>
          <w:numId w:val="2"/>
        </w:numPr>
        <w:rPr>
          <w:b/>
          <w:bCs/>
        </w:rPr>
      </w:pPr>
      <w:r w:rsidRPr="007D012E">
        <w:rPr>
          <w:b/>
          <w:bCs/>
        </w:rPr>
        <w:t xml:space="preserve">Email: </w:t>
      </w:r>
    </w:p>
    <w:p w14:paraId="46C0227D" w14:textId="0A594BE5" w:rsidR="00392741" w:rsidRPr="007D012E" w:rsidRDefault="00392741" w:rsidP="00392741">
      <w:pPr>
        <w:pStyle w:val="ListParagraph"/>
        <w:numPr>
          <w:ilvl w:val="0"/>
          <w:numId w:val="2"/>
        </w:numPr>
        <w:rPr>
          <w:b/>
          <w:bCs/>
        </w:rPr>
      </w:pPr>
      <w:r w:rsidRPr="007D012E">
        <w:rPr>
          <w:b/>
          <w:bCs/>
        </w:rPr>
        <w:t xml:space="preserve">Phone: </w:t>
      </w:r>
    </w:p>
    <w:p w14:paraId="7ADFE0B1" w14:textId="77777777" w:rsidR="00392741" w:rsidRDefault="00392741"/>
    <w:p w14:paraId="12AFD608" w14:textId="6908AE57" w:rsidR="007D012E" w:rsidRPr="007D012E" w:rsidRDefault="007D012E">
      <w:pPr>
        <w:rPr>
          <w:b/>
          <w:bCs/>
        </w:rPr>
      </w:pPr>
      <w:r w:rsidRPr="007D012E">
        <w:rPr>
          <w:b/>
          <w:bCs/>
        </w:rPr>
        <w:t>QUESTIONS:</w:t>
      </w:r>
    </w:p>
    <w:p w14:paraId="02ED3D7F" w14:textId="77777777" w:rsidR="007D012E" w:rsidRDefault="007D012E"/>
    <w:p w14:paraId="64A927BD" w14:textId="2717B341" w:rsidR="00392741" w:rsidRPr="007D012E" w:rsidRDefault="004103A4" w:rsidP="007D012E">
      <w:pPr>
        <w:pStyle w:val="ListParagraph"/>
        <w:numPr>
          <w:ilvl w:val="0"/>
          <w:numId w:val="5"/>
        </w:numPr>
        <w:rPr>
          <w:b/>
          <w:bCs/>
        </w:rPr>
      </w:pPr>
      <w:r w:rsidRPr="007D012E">
        <w:rPr>
          <w:b/>
          <w:bCs/>
        </w:rPr>
        <w:t>Briefly describe your educational background, including institution(s), degree(s), and yea</w:t>
      </w:r>
      <w:r w:rsidR="007D012E" w:rsidRPr="007D012E">
        <w:rPr>
          <w:b/>
          <w:bCs/>
        </w:rPr>
        <w:t>r</w:t>
      </w:r>
      <w:r w:rsidRPr="007D012E">
        <w:rPr>
          <w:b/>
          <w:bCs/>
        </w:rPr>
        <w:t>s attended</w:t>
      </w:r>
      <w:r w:rsidR="007D012E" w:rsidRPr="007D012E">
        <w:rPr>
          <w:b/>
          <w:bCs/>
        </w:rPr>
        <w:t>.</w:t>
      </w:r>
    </w:p>
    <w:p w14:paraId="7BE841D6" w14:textId="77777777" w:rsidR="004103A4" w:rsidRDefault="004103A4"/>
    <w:p w14:paraId="070D2185" w14:textId="77777777" w:rsidR="007D012E" w:rsidRDefault="007D012E"/>
    <w:p w14:paraId="697A2229" w14:textId="25AA9988" w:rsidR="004103A4" w:rsidRPr="007D012E" w:rsidRDefault="004103A4" w:rsidP="007D012E">
      <w:pPr>
        <w:pStyle w:val="ListParagraph"/>
        <w:numPr>
          <w:ilvl w:val="0"/>
          <w:numId w:val="5"/>
        </w:numPr>
        <w:rPr>
          <w:b/>
          <w:bCs/>
        </w:rPr>
      </w:pPr>
      <w:r w:rsidRPr="007D012E">
        <w:rPr>
          <w:b/>
          <w:bCs/>
        </w:rPr>
        <w:t>Briefly describe your work / research</w:t>
      </w:r>
      <w:r w:rsidR="007D012E" w:rsidRPr="007D012E">
        <w:rPr>
          <w:b/>
          <w:bCs/>
        </w:rPr>
        <w:t>-</w:t>
      </w:r>
      <w:r w:rsidRPr="007D012E">
        <w:rPr>
          <w:b/>
          <w:bCs/>
        </w:rPr>
        <w:t>related radio science experience</w:t>
      </w:r>
      <w:r w:rsidR="007D012E" w:rsidRPr="007D012E">
        <w:rPr>
          <w:b/>
          <w:bCs/>
        </w:rPr>
        <w:t>.</w:t>
      </w:r>
    </w:p>
    <w:p w14:paraId="438E1538" w14:textId="77777777" w:rsidR="004103A4" w:rsidRDefault="004103A4"/>
    <w:p w14:paraId="20B56CF8" w14:textId="77777777" w:rsidR="007D012E" w:rsidRDefault="007D012E"/>
    <w:p w14:paraId="59B348B1" w14:textId="5BDEB758" w:rsidR="004103A4" w:rsidRPr="007D012E" w:rsidRDefault="004103A4" w:rsidP="007D012E">
      <w:pPr>
        <w:pStyle w:val="ListParagraph"/>
        <w:numPr>
          <w:ilvl w:val="0"/>
          <w:numId w:val="5"/>
        </w:numPr>
        <w:rPr>
          <w:b/>
          <w:bCs/>
        </w:rPr>
      </w:pPr>
      <w:r w:rsidRPr="007D012E">
        <w:rPr>
          <w:b/>
          <w:bCs/>
        </w:rPr>
        <w:lastRenderedPageBreak/>
        <w:t>List your journal publications</w:t>
      </w:r>
      <w:r w:rsidR="007D012E" w:rsidRPr="007D012E">
        <w:rPr>
          <w:b/>
          <w:bCs/>
        </w:rPr>
        <w:t>.</w:t>
      </w:r>
    </w:p>
    <w:p w14:paraId="2BA4C641" w14:textId="77777777" w:rsidR="004103A4" w:rsidRDefault="004103A4"/>
    <w:p w14:paraId="1AD93290" w14:textId="77777777" w:rsidR="007D012E" w:rsidRDefault="007D012E"/>
    <w:p w14:paraId="6B4CFFE3" w14:textId="0A2C9C7D" w:rsidR="007D012E" w:rsidRPr="007D012E" w:rsidRDefault="004103A4" w:rsidP="007D012E">
      <w:pPr>
        <w:pStyle w:val="ListParagraph"/>
        <w:numPr>
          <w:ilvl w:val="0"/>
          <w:numId w:val="5"/>
        </w:numPr>
        <w:rPr>
          <w:b/>
          <w:bCs/>
        </w:rPr>
      </w:pPr>
      <w:r w:rsidRPr="007D012E">
        <w:rPr>
          <w:b/>
          <w:bCs/>
        </w:rPr>
        <w:t xml:space="preserve">List </w:t>
      </w:r>
      <w:r w:rsidR="007D012E" w:rsidRPr="007D012E">
        <w:rPr>
          <w:b/>
          <w:bCs/>
        </w:rPr>
        <w:t xml:space="preserve">your </w:t>
      </w:r>
      <w:r w:rsidR="0095247F">
        <w:rPr>
          <w:b/>
          <w:bCs/>
        </w:rPr>
        <w:t xml:space="preserve">URSI-related </w:t>
      </w:r>
      <w:r w:rsidR="007D012E" w:rsidRPr="007D012E">
        <w:rPr>
          <w:b/>
          <w:bCs/>
        </w:rPr>
        <w:t>conference presentations (provide complete citations).</w:t>
      </w:r>
    </w:p>
    <w:p w14:paraId="040188CD" w14:textId="77777777" w:rsidR="007D012E" w:rsidRDefault="007D012E" w:rsidP="007D012E">
      <w:pPr>
        <w:pStyle w:val="ListParagraph"/>
      </w:pPr>
    </w:p>
    <w:p w14:paraId="48AF6EA9" w14:textId="77777777" w:rsidR="007D012E" w:rsidRDefault="007D012E" w:rsidP="007D012E">
      <w:pPr>
        <w:pStyle w:val="ListParagraph"/>
      </w:pPr>
    </w:p>
    <w:p w14:paraId="328E65DC" w14:textId="77777777" w:rsidR="007D012E" w:rsidRPr="007D012E" w:rsidRDefault="007D012E" w:rsidP="007D012E">
      <w:pPr>
        <w:pStyle w:val="ListParagraph"/>
        <w:numPr>
          <w:ilvl w:val="0"/>
          <w:numId w:val="5"/>
        </w:numPr>
        <w:rPr>
          <w:b/>
          <w:bCs/>
        </w:rPr>
      </w:pPr>
      <w:r w:rsidRPr="007D012E">
        <w:rPr>
          <w:b/>
          <w:bCs/>
        </w:rPr>
        <w:t>List your URSI-related activities (conferences attended, business meetings attended, sessions chaired, etc.).</w:t>
      </w:r>
    </w:p>
    <w:p w14:paraId="1BE670EE" w14:textId="77777777" w:rsidR="007D012E" w:rsidRDefault="007D012E" w:rsidP="007D012E">
      <w:pPr>
        <w:pStyle w:val="ListParagraph"/>
      </w:pPr>
    </w:p>
    <w:p w14:paraId="496A93EB" w14:textId="77777777" w:rsidR="007D012E" w:rsidRDefault="007D012E" w:rsidP="007D012E">
      <w:pPr>
        <w:pStyle w:val="ListParagraph"/>
      </w:pPr>
    </w:p>
    <w:p w14:paraId="6EF49FB6" w14:textId="46290EE8" w:rsidR="004103A4" w:rsidRPr="007D012E" w:rsidRDefault="007D012E" w:rsidP="007D012E">
      <w:pPr>
        <w:pStyle w:val="ListParagraph"/>
        <w:numPr>
          <w:ilvl w:val="0"/>
          <w:numId w:val="5"/>
        </w:numPr>
        <w:rPr>
          <w:b/>
          <w:bCs/>
        </w:rPr>
      </w:pPr>
      <w:r w:rsidRPr="007D012E">
        <w:rPr>
          <w:b/>
          <w:bCs/>
        </w:rPr>
        <w:t>List your recognitions (honors, awards, patents, etc.).</w:t>
      </w:r>
      <w:r w:rsidR="004103A4" w:rsidRPr="007D012E">
        <w:rPr>
          <w:b/>
          <w:bCs/>
        </w:rPr>
        <w:t xml:space="preserve"> </w:t>
      </w:r>
    </w:p>
    <w:p w14:paraId="1F3136B0" w14:textId="77777777" w:rsidR="007D012E" w:rsidRDefault="007D012E" w:rsidP="007D012E"/>
    <w:p w14:paraId="1AA489CF" w14:textId="77777777" w:rsidR="007D012E" w:rsidRDefault="007D012E" w:rsidP="007D012E"/>
    <w:sectPr w:rsidR="007D0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89B"/>
    <w:multiLevelType w:val="hybridMultilevel"/>
    <w:tmpl w:val="9BA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9E1"/>
    <w:multiLevelType w:val="hybridMultilevel"/>
    <w:tmpl w:val="025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0353"/>
    <w:multiLevelType w:val="hybridMultilevel"/>
    <w:tmpl w:val="49D4D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6751"/>
    <w:multiLevelType w:val="hybridMultilevel"/>
    <w:tmpl w:val="90F8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66460"/>
    <w:multiLevelType w:val="hybridMultilevel"/>
    <w:tmpl w:val="FAF6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686379">
    <w:abstractNumId w:val="3"/>
  </w:num>
  <w:num w:numId="2" w16cid:durableId="854030983">
    <w:abstractNumId w:val="0"/>
  </w:num>
  <w:num w:numId="3" w16cid:durableId="361712312">
    <w:abstractNumId w:val="1"/>
  </w:num>
  <w:num w:numId="4" w16cid:durableId="1009603601">
    <w:abstractNumId w:val="4"/>
  </w:num>
  <w:num w:numId="5" w16cid:durableId="1394548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41"/>
    <w:rsid w:val="00002CE7"/>
    <w:rsid w:val="00074CA2"/>
    <w:rsid w:val="00076B97"/>
    <w:rsid w:val="00091608"/>
    <w:rsid w:val="000A05FF"/>
    <w:rsid w:val="000A2740"/>
    <w:rsid w:val="001C3D4C"/>
    <w:rsid w:val="001E1B7E"/>
    <w:rsid w:val="00276DF7"/>
    <w:rsid w:val="002A524A"/>
    <w:rsid w:val="0030226E"/>
    <w:rsid w:val="00322881"/>
    <w:rsid w:val="0034114E"/>
    <w:rsid w:val="00392741"/>
    <w:rsid w:val="003F7805"/>
    <w:rsid w:val="004103A4"/>
    <w:rsid w:val="004742D7"/>
    <w:rsid w:val="004A40B0"/>
    <w:rsid w:val="004B7607"/>
    <w:rsid w:val="004C5E1E"/>
    <w:rsid w:val="0050441C"/>
    <w:rsid w:val="0059456C"/>
    <w:rsid w:val="005B106D"/>
    <w:rsid w:val="005F7AF9"/>
    <w:rsid w:val="006267E0"/>
    <w:rsid w:val="006454BB"/>
    <w:rsid w:val="006E4D2A"/>
    <w:rsid w:val="00707146"/>
    <w:rsid w:val="00740F4A"/>
    <w:rsid w:val="00761E46"/>
    <w:rsid w:val="007D012E"/>
    <w:rsid w:val="007E53F1"/>
    <w:rsid w:val="007E5A8F"/>
    <w:rsid w:val="00863F4F"/>
    <w:rsid w:val="009053C5"/>
    <w:rsid w:val="00907FD5"/>
    <w:rsid w:val="00950500"/>
    <w:rsid w:val="0095247F"/>
    <w:rsid w:val="009F17E5"/>
    <w:rsid w:val="009F5247"/>
    <w:rsid w:val="009F5895"/>
    <w:rsid w:val="00A47D4D"/>
    <w:rsid w:val="00AD4366"/>
    <w:rsid w:val="00B7269C"/>
    <w:rsid w:val="00B86FAE"/>
    <w:rsid w:val="00BD4EA2"/>
    <w:rsid w:val="00BF0100"/>
    <w:rsid w:val="00BF27DA"/>
    <w:rsid w:val="00C53FAA"/>
    <w:rsid w:val="00C95939"/>
    <w:rsid w:val="00CC7FFB"/>
    <w:rsid w:val="00D33EEE"/>
    <w:rsid w:val="00D61DA0"/>
    <w:rsid w:val="00D719A0"/>
    <w:rsid w:val="00DF44C0"/>
    <w:rsid w:val="00E24EEE"/>
    <w:rsid w:val="00EF0F4F"/>
    <w:rsid w:val="00F128DF"/>
    <w:rsid w:val="00F3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B9B65"/>
  <w15:chartTrackingRefBased/>
  <w15:docId w15:val="{A5DDBBD0-610F-9348-8944-40EB33C9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7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D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7D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E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A2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4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snc-ursi-archive.org/leadershi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nc-ursi-archive.org/docs/USNC-URSI%20Membership%20Requirement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7BE6-6081-B440-87E1-03D1C7B5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763</Characters>
  <Application>Microsoft Office Word</Application>
  <DocSecurity>0</DocSecurity>
  <Lines>6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ina J Simpson</dc:creator>
  <cp:keywords/>
  <dc:description/>
  <cp:lastModifiedBy>Jamesina J Simpson</cp:lastModifiedBy>
  <cp:revision>5</cp:revision>
  <dcterms:created xsi:type="dcterms:W3CDTF">2023-09-28T21:01:00Z</dcterms:created>
  <dcterms:modified xsi:type="dcterms:W3CDTF">2024-01-14T20:14:00Z</dcterms:modified>
</cp:coreProperties>
</file>